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32DD" w14:textId="77777777" w:rsidR="0021768A" w:rsidRDefault="0021768A" w:rsidP="0021768A">
      <w:r w:rsidRPr="002C3B54">
        <w:rPr>
          <w:rFonts w:hint="eastAsia"/>
        </w:rPr>
        <w:t>（第</w:t>
      </w:r>
      <w:r>
        <w:rPr>
          <w:rFonts w:hint="eastAsia"/>
        </w:rPr>
        <w:t>８</w:t>
      </w:r>
      <w:r w:rsidRPr="002C3B54">
        <w:rPr>
          <w:rFonts w:hint="eastAsia"/>
        </w:rPr>
        <w:t>号様式）</w:t>
      </w:r>
    </w:p>
    <w:p w14:paraId="053807FA" w14:textId="77777777" w:rsidR="004067F1" w:rsidRDefault="004067F1" w:rsidP="004067F1">
      <w:pPr>
        <w:jc w:val="right"/>
      </w:pPr>
      <w:r w:rsidRPr="008D5C80">
        <w:rPr>
          <w:rFonts w:ascii="ＭＳ Ｐ明朝" w:eastAsia="ＭＳ Ｐ明朝" w:hAnsi="ＭＳ Ｐ明朝" w:hint="eastAsia"/>
          <w:szCs w:val="21"/>
        </w:rPr>
        <w:t xml:space="preserve">　年　　　　　月　　　　　日</w:t>
      </w:r>
    </w:p>
    <w:p w14:paraId="5196C46E" w14:textId="77777777" w:rsidR="0021768A" w:rsidRPr="0021768A" w:rsidRDefault="0021768A" w:rsidP="0021768A">
      <w:pPr>
        <w:rPr>
          <w:rFonts w:ascii="游ゴシック Light" w:eastAsia="游ゴシック Light" w:hAnsi="游ゴシック Light"/>
        </w:rPr>
      </w:pPr>
    </w:p>
    <w:p w14:paraId="1FFA9C29" w14:textId="77777777" w:rsidR="0021768A" w:rsidRPr="0021768A" w:rsidRDefault="0021768A" w:rsidP="0021768A">
      <w:pPr>
        <w:ind w:firstLineChars="1100" w:firstLine="2310"/>
        <w:rPr>
          <w:rFonts w:ascii="游明朝" w:hAnsi="游明朝"/>
        </w:rPr>
      </w:pPr>
      <w:r>
        <w:rPr>
          <w:rFonts w:ascii="游明朝" w:hAnsi="游明朝" w:hint="eastAsia"/>
        </w:rPr>
        <w:t>新宿区高齢者配食サービス</w:t>
      </w:r>
      <w:r w:rsidRPr="0021768A">
        <w:rPr>
          <w:rFonts w:ascii="游明朝" w:hAnsi="游明朝" w:hint="eastAsia"/>
        </w:rPr>
        <w:t>業務委託に係る</w:t>
      </w:r>
    </w:p>
    <w:p w14:paraId="6C458F75" w14:textId="77777777" w:rsidR="0021768A" w:rsidRPr="0021768A" w:rsidRDefault="0021768A" w:rsidP="0021768A">
      <w:pPr>
        <w:ind w:firstLineChars="1100" w:firstLine="2310"/>
        <w:rPr>
          <w:rFonts w:ascii="游明朝" w:hAnsi="游明朝"/>
        </w:rPr>
      </w:pPr>
      <w:r w:rsidRPr="0021768A">
        <w:rPr>
          <w:rFonts w:ascii="游明朝" w:hAnsi="游明朝" w:hint="eastAsia"/>
        </w:rPr>
        <w:t>プロポーザルに関する質問書</w:t>
      </w:r>
    </w:p>
    <w:p w14:paraId="439D6F0B" w14:textId="77777777" w:rsidR="0021768A" w:rsidRPr="002C3B54" w:rsidRDefault="0021768A" w:rsidP="0021768A"/>
    <w:p w14:paraId="09B9D66F" w14:textId="66CD1911" w:rsidR="0021768A" w:rsidRPr="002C3B54" w:rsidRDefault="003B0A32" w:rsidP="003B0A32">
      <w:pPr>
        <w:ind w:firstLineChars="100" w:firstLine="210"/>
      </w:pPr>
      <w:r>
        <w:rPr>
          <w:rFonts w:hint="eastAsia"/>
        </w:rPr>
        <w:t xml:space="preserve">新宿区　</w:t>
      </w:r>
      <w:r w:rsidR="0021768A">
        <w:rPr>
          <w:rFonts w:hint="eastAsia"/>
        </w:rPr>
        <w:t>福祉</w:t>
      </w:r>
      <w:r w:rsidR="0021768A" w:rsidRPr="002C3B54">
        <w:rPr>
          <w:rFonts w:hint="eastAsia"/>
        </w:rPr>
        <w:t>部長</w:t>
      </w:r>
      <w:r w:rsidR="0021768A" w:rsidRPr="002C3B54">
        <w:rPr>
          <w:rFonts w:hint="eastAsia"/>
        </w:rPr>
        <w:t xml:space="preserve"> </w:t>
      </w:r>
      <w:r w:rsidR="007D2767">
        <w:rPr>
          <w:rFonts w:hint="eastAsia"/>
        </w:rPr>
        <w:t>あ</w:t>
      </w:r>
      <w:r>
        <w:rPr>
          <w:rFonts w:hint="eastAsia"/>
        </w:rPr>
        <w:t>て</w:t>
      </w:r>
    </w:p>
    <w:p w14:paraId="39642735" w14:textId="77777777" w:rsidR="0021768A" w:rsidRPr="002C3B54" w:rsidRDefault="0021768A" w:rsidP="0021768A"/>
    <w:p w14:paraId="5240EFA6" w14:textId="77777777" w:rsidR="0021768A" w:rsidRPr="0021768A" w:rsidRDefault="0021768A" w:rsidP="0021768A">
      <w:pPr>
        <w:ind w:firstLineChars="100" w:firstLine="210"/>
        <w:rPr>
          <w:rFonts w:ascii="游明朝" w:hAnsi="游明朝"/>
        </w:rPr>
      </w:pPr>
      <w:r>
        <w:rPr>
          <w:rFonts w:ascii="游明朝" w:hAnsi="游明朝" w:hint="eastAsia"/>
        </w:rPr>
        <w:t>新宿区高齢者配食サービス</w:t>
      </w:r>
      <w:r w:rsidRPr="0021768A">
        <w:rPr>
          <w:rFonts w:ascii="游明朝" w:hAnsi="游明朝" w:hint="eastAsia"/>
        </w:rPr>
        <w:t>業務委託に係るプロポーザルについて質問がありますので、下記のとおり提出します。</w:t>
      </w:r>
    </w:p>
    <w:p w14:paraId="20369384" w14:textId="77777777" w:rsidR="0021768A" w:rsidRPr="0021768A" w:rsidRDefault="0021768A" w:rsidP="0021768A">
      <w:pPr>
        <w:rPr>
          <w:rFonts w:ascii="游明朝" w:hAnsi="游明朝"/>
        </w:rPr>
      </w:pPr>
    </w:p>
    <w:p w14:paraId="68C5EB1E" w14:textId="77777777" w:rsidR="0021768A" w:rsidRPr="002C3B54" w:rsidRDefault="0021768A" w:rsidP="0021768A">
      <w:pPr>
        <w:pStyle w:val="a8"/>
      </w:pPr>
      <w:r w:rsidRPr="002C3B54">
        <w:rPr>
          <w:rFonts w:hint="eastAsia"/>
        </w:rPr>
        <w:t>記</w:t>
      </w:r>
    </w:p>
    <w:p w14:paraId="0BD9D8A2" w14:textId="77777777" w:rsidR="0021768A" w:rsidRPr="002C3B54" w:rsidRDefault="0021768A" w:rsidP="0021768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50"/>
        <w:gridCol w:w="2268"/>
        <w:gridCol w:w="709"/>
        <w:gridCol w:w="2976"/>
      </w:tblGrid>
      <w:tr w:rsidR="0021768A" w:rsidRPr="002C3B54" w14:paraId="1D9E034F" w14:textId="77777777" w:rsidTr="004067F1">
        <w:trPr>
          <w:trHeight w:val="567"/>
        </w:trPr>
        <w:tc>
          <w:tcPr>
            <w:tcW w:w="1797" w:type="dxa"/>
            <w:shd w:val="clear" w:color="auto" w:fill="auto"/>
            <w:vAlign w:val="center"/>
          </w:tcPr>
          <w:p w14:paraId="3F58868F" w14:textId="77777777" w:rsidR="0021768A" w:rsidRPr="002C3B54" w:rsidRDefault="004067F1" w:rsidP="00107EA6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703" w:type="dxa"/>
            <w:gridSpan w:val="4"/>
            <w:shd w:val="clear" w:color="auto" w:fill="auto"/>
            <w:vAlign w:val="center"/>
          </w:tcPr>
          <w:p w14:paraId="422EEF45" w14:textId="77777777" w:rsidR="0021768A" w:rsidRPr="00107EA6" w:rsidRDefault="0021768A" w:rsidP="00107EA6">
            <w:pPr>
              <w:rPr>
                <w:rFonts w:ascii="游明朝" w:hAnsi="游明朝"/>
              </w:rPr>
            </w:pPr>
          </w:p>
        </w:tc>
      </w:tr>
      <w:tr w:rsidR="003B0A32" w:rsidRPr="002C3B54" w14:paraId="024FE8AC" w14:textId="77777777" w:rsidTr="003B0A32">
        <w:trPr>
          <w:trHeight w:val="567"/>
        </w:trPr>
        <w:tc>
          <w:tcPr>
            <w:tcW w:w="1797" w:type="dxa"/>
            <w:shd w:val="clear" w:color="auto" w:fill="auto"/>
            <w:vAlign w:val="center"/>
          </w:tcPr>
          <w:p w14:paraId="51F1ADFD" w14:textId="77777777" w:rsidR="003B0A32" w:rsidRPr="002C3B54" w:rsidRDefault="003B0A32" w:rsidP="00107EA6">
            <w:pPr>
              <w:jc w:val="center"/>
            </w:pPr>
            <w:r>
              <w:rPr>
                <w:rFonts w:hint="eastAsia"/>
              </w:rPr>
              <w:t>法人担当者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FAC96E8" w14:textId="77777777" w:rsidR="003B0A32" w:rsidRPr="002C3B54" w:rsidRDefault="003B0A32" w:rsidP="003B0A3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260D82" w14:textId="77777777" w:rsidR="003B0A32" w:rsidRPr="002C3B54" w:rsidRDefault="003B0A32" w:rsidP="00107EA6"/>
        </w:tc>
        <w:tc>
          <w:tcPr>
            <w:tcW w:w="709" w:type="dxa"/>
            <w:shd w:val="clear" w:color="auto" w:fill="auto"/>
            <w:vAlign w:val="center"/>
          </w:tcPr>
          <w:p w14:paraId="5DE11C27" w14:textId="77777777" w:rsidR="003B0A32" w:rsidRPr="002C3B54" w:rsidRDefault="003B0A32" w:rsidP="003B0A3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01DB89" w14:textId="77777777" w:rsidR="003B0A32" w:rsidRPr="002C3B54" w:rsidRDefault="003B0A32" w:rsidP="00107EA6"/>
        </w:tc>
      </w:tr>
      <w:tr w:rsidR="004067F1" w:rsidRPr="002C3B54" w14:paraId="18B1B029" w14:textId="77777777" w:rsidTr="004067F1">
        <w:trPr>
          <w:trHeight w:val="567"/>
        </w:trPr>
        <w:tc>
          <w:tcPr>
            <w:tcW w:w="1797" w:type="dxa"/>
            <w:shd w:val="clear" w:color="auto" w:fill="auto"/>
            <w:vAlign w:val="center"/>
          </w:tcPr>
          <w:p w14:paraId="4E9DB00D" w14:textId="77777777" w:rsidR="004067F1" w:rsidRDefault="004067F1" w:rsidP="00107EA6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703" w:type="dxa"/>
            <w:gridSpan w:val="4"/>
            <w:shd w:val="clear" w:color="auto" w:fill="auto"/>
            <w:vAlign w:val="center"/>
          </w:tcPr>
          <w:p w14:paraId="1277CAF4" w14:textId="77777777" w:rsidR="004067F1" w:rsidRPr="002C3B54" w:rsidRDefault="004067F1" w:rsidP="00107EA6"/>
        </w:tc>
      </w:tr>
    </w:tbl>
    <w:p w14:paraId="73BFCD3D" w14:textId="77777777" w:rsidR="00C779C4" w:rsidRDefault="00C779C4" w:rsidP="0021768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6703"/>
      </w:tblGrid>
      <w:tr w:rsidR="004067F1" w:rsidRPr="002C3B54" w14:paraId="5E269A81" w14:textId="77777777" w:rsidTr="004067F1">
        <w:trPr>
          <w:trHeight w:val="724"/>
        </w:trPr>
        <w:tc>
          <w:tcPr>
            <w:tcW w:w="1797" w:type="dxa"/>
            <w:shd w:val="clear" w:color="auto" w:fill="auto"/>
            <w:vAlign w:val="center"/>
          </w:tcPr>
          <w:p w14:paraId="20318DC8" w14:textId="77777777" w:rsidR="004067F1" w:rsidRPr="002C3B54" w:rsidRDefault="004067F1" w:rsidP="00A33593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2818E56F" w14:textId="77777777" w:rsidR="004067F1" w:rsidRPr="00107EA6" w:rsidRDefault="004067F1" w:rsidP="00A33593">
            <w:pPr>
              <w:rPr>
                <w:rFonts w:ascii="游明朝" w:hAnsi="游明朝"/>
              </w:rPr>
            </w:pPr>
          </w:p>
        </w:tc>
      </w:tr>
      <w:tr w:rsidR="004067F1" w:rsidRPr="002C3B54" w14:paraId="609B6AEE" w14:textId="77777777" w:rsidTr="004067F1">
        <w:trPr>
          <w:trHeight w:val="5100"/>
        </w:trPr>
        <w:tc>
          <w:tcPr>
            <w:tcW w:w="1797" w:type="dxa"/>
            <w:shd w:val="clear" w:color="auto" w:fill="auto"/>
            <w:vAlign w:val="center"/>
          </w:tcPr>
          <w:p w14:paraId="0A023623" w14:textId="77777777" w:rsidR="004067F1" w:rsidRPr="002C3B54" w:rsidRDefault="004067F1" w:rsidP="00A33593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11E38614" w14:textId="77777777" w:rsidR="004067F1" w:rsidRPr="002C3B54" w:rsidRDefault="004067F1" w:rsidP="00A33593"/>
        </w:tc>
      </w:tr>
    </w:tbl>
    <w:p w14:paraId="4562191B" w14:textId="77777777" w:rsidR="004067F1" w:rsidRPr="0021768A" w:rsidRDefault="004067F1" w:rsidP="0021768A"/>
    <w:sectPr w:rsidR="004067F1" w:rsidRPr="002176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06CF" w14:textId="77777777" w:rsidR="00107EA6" w:rsidRDefault="00107EA6">
      <w:r>
        <w:separator/>
      </w:r>
    </w:p>
  </w:endnote>
  <w:endnote w:type="continuationSeparator" w:id="0">
    <w:p w14:paraId="1D3BFCDB" w14:textId="77777777" w:rsidR="00107EA6" w:rsidRDefault="0010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092F" w14:textId="77777777" w:rsidR="00107EA6" w:rsidRDefault="00107EA6">
      <w:r>
        <w:separator/>
      </w:r>
    </w:p>
  </w:footnote>
  <w:footnote w:type="continuationSeparator" w:id="0">
    <w:p w14:paraId="4F4D25FF" w14:textId="77777777" w:rsidR="00107EA6" w:rsidRDefault="0010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E1E3" w14:textId="77777777" w:rsidR="00D53DA7" w:rsidRPr="006059B3" w:rsidRDefault="00D53DA7" w:rsidP="006059B3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D3"/>
    <w:rsid w:val="000D70E8"/>
    <w:rsid w:val="00107EA6"/>
    <w:rsid w:val="00130F84"/>
    <w:rsid w:val="00161656"/>
    <w:rsid w:val="001845F2"/>
    <w:rsid w:val="001A179E"/>
    <w:rsid w:val="0021768A"/>
    <w:rsid w:val="00260982"/>
    <w:rsid w:val="00291179"/>
    <w:rsid w:val="002D60A0"/>
    <w:rsid w:val="003B0A32"/>
    <w:rsid w:val="004067F1"/>
    <w:rsid w:val="006059B3"/>
    <w:rsid w:val="00675C5C"/>
    <w:rsid w:val="006927B5"/>
    <w:rsid w:val="007D2767"/>
    <w:rsid w:val="00872FF9"/>
    <w:rsid w:val="008C6CED"/>
    <w:rsid w:val="008E3FB3"/>
    <w:rsid w:val="008F29B6"/>
    <w:rsid w:val="008F7AD3"/>
    <w:rsid w:val="009454BE"/>
    <w:rsid w:val="00970B2A"/>
    <w:rsid w:val="00A16C58"/>
    <w:rsid w:val="00AA5B88"/>
    <w:rsid w:val="00B13C92"/>
    <w:rsid w:val="00B20570"/>
    <w:rsid w:val="00B27231"/>
    <w:rsid w:val="00B56746"/>
    <w:rsid w:val="00BF205C"/>
    <w:rsid w:val="00C7188C"/>
    <w:rsid w:val="00C74019"/>
    <w:rsid w:val="00C779C4"/>
    <w:rsid w:val="00CA138D"/>
    <w:rsid w:val="00CF46F3"/>
    <w:rsid w:val="00D53DA7"/>
    <w:rsid w:val="00E35F08"/>
    <w:rsid w:val="00EA0A1F"/>
    <w:rsid w:val="00F475F4"/>
    <w:rsid w:val="00F6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580D86"/>
  <w15:chartTrackingRefBased/>
  <w15:docId w15:val="{EF3517F3-DC3A-4B01-B41F-BAC6DE64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A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59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9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16C5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16C5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1768A"/>
    <w:pPr>
      <w:jc w:val="center"/>
    </w:pPr>
    <w:rPr>
      <w:rFonts w:ascii="游明朝" w:eastAsia="游明朝" w:hAnsi="游明朝"/>
      <w:szCs w:val="22"/>
    </w:rPr>
  </w:style>
  <w:style w:type="character" w:customStyle="1" w:styleId="a9">
    <w:name w:val="記 (文字)"/>
    <w:link w:val="a8"/>
    <w:uiPriority w:val="99"/>
    <w:rsid w:val="0021768A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EFB3-1BD9-47F8-AE36-DDA5B5E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新宿区立早稲田南町地域交流館・児童館指定管理者募集に関する質問票</vt:lpstr>
      <vt:lpstr>（仮称）新宿区立早稲田南町地域交流館・児童館指定管理者募集に関する質問票</vt:lpstr>
    </vt:vector>
  </TitlesOfParts>
  <LinksUpToDate>false</LinksUpToDate>
  <CharactersWithSpaces>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